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0971B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98105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C312A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1851" w:rsidRPr="0059794B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EB1851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EB1851" w:rsidRPr="0059794B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EB1851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186085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B1851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B1851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FD527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186085" w:rsidRPr="00BA1183" w:rsidRDefault="00EB1851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085" w:rsidRPr="00BA1183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</w:tr>
      <w:tr w:rsidR="000971B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EB1851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1851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0971B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186085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EB1851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EB1851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EB1851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EB185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B1851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0971B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EB1851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475358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="00186085">
              <w:rPr>
                <w:rFonts w:ascii="Arial" w:eastAsia="Times New Roman" w:hAnsi="Arial" w:cs="Arial"/>
                <w:sz w:val="16"/>
                <w:szCs w:val="16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475358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475358" w:rsidRPr="0059794B" w:rsidRDefault="00475358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186085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186085" w:rsidRPr="0059794B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0971B0" w:rsidRPr="00BA1183" w:rsidRDefault="00186085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971B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971B0" w:rsidRPr="00BA1183" w:rsidRDefault="000971B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971B0" w:rsidRPr="00BA1183" w:rsidRDefault="000971B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EB1851">
      <w:rPr>
        <w:rFonts w:ascii="Arial" w:eastAsia="Times New Roman" w:hAnsi="Arial" w:cs="Arial"/>
        <w:b/>
        <w:sz w:val="28"/>
        <w:szCs w:val="28"/>
      </w:rPr>
      <w:t>FEBRERO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AA0EC1">
      <w:rPr>
        <w:rFonts w:ascii="Arial" w:eastAsia="Times New Roman" w:hAnsi="Arial" w:cs="Arial"/>
        <w:b/>
        <w:sz w:val="28"/>
        <w:szCs w:val="28"/>
      </w:rPr>
      <w:t>201</w:t>
    </w:r>
    <w:r w:rsidR="00EB1851">
      <w:rPr>
        <w:rFonts w:ascii="Arial" w:eastAsia="Times New Roman" w:hAnsi="Arial" w:cs="Arial"/>
        <w:b/>
        <w:sz w:val="28"/>
        <w:szCs w:val="28"/>
      </w:rPr>
      <w:t>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B480C"/>
    <w:rsid w:val="00E6033D"/>
    <w:rsid w:val="00EB1851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0C51-310B-4668-8AC4-BF423CE8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5-15T19:29:00Z</dcterms:created>
  <dcterms:modified xsi:type="dcterms:W3CDTF">2019-05-15T19:50:00Z</dcterms:modified>
</cp:coreProperties>
</file>